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5"/>
        <w:gridCol w:w="7836"/>
      </w:tblGrid>
      <w:tr w:rsidR="00935F28" w:rsidTr="00935F28">
        <w:tc>
          <w:tcPr>
            <w:tcW w:w="7835" w:type="dxa"/>
          </w:tcPr>
          <w:p w:rsidR="00935F28" w:rsidRDefault="00935F28" w:rsidP="00F254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836" w:type="dxa"/>
          </w:tcPr>
          <w:p w:rsidR="00935F28" w:rsidRPr="00935F28" w:rsidRDefault="00935F28" w:rsidP="00935F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4E2F90" w:rsidRDefault="004E2F90" w:rsidP="00166EA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4E2F90">
        <w:rPr>
          <w:rFonts w:eastAsia="Times New Roman"/>
          <w:b/>
          <w:sz w:val="24"/>
          <w:szCs w:val="24"/>
          <w:lang w:eastAsia="ru-RU"/>
        </w:rPr>
        <w:t>Вакансии для трудоустройства инвалидов в МКУ «</w:t>
      </w:r>
      <w:proofErr w:type="spellStart"/>
      <w:r w:rsidRPr="004E2F90">
        <w:rPr>
          <w:rFonts w:eastAsia="Times New Roman"/>
          <w:b/>
          <w:sz w:val="24"/>
          <w:szCs w:val="24"/>
          <w:lang w:eastAsia="ru-RU"/>
        </w:rPr>
        <w:t>Красноярскгортранс</w:t>
      </w:r>
      <w:proofErr w:type="spellEnd"/>
      <w:r w:rsidRPr="004E2F90">
        <w:rPr>
          <w:rFonts w:eastAsia="Times New Roman"/>
          <w:b/>
          <w:sz w:val="24"/>
          <w:szCs w:val="24"/>
          <w:lang w:eastAsia="ru-RU"/>
        </w:rPr>
        <w:t>»</w:t>
      </w:r>
    </w:p>
    <w:p w:rsidR="00166EAD" w:rsidRPr="004E2F90" w:rsidRDefault="00166EAD" w:rsidP="00166EA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6018" w:type="dxa"/>
        <w:tblInd w:w="-7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86"/>
        <w:gridCol w:w="1276"/>
        <w:gridCol w:w="1134"/>
        <w:gridCol w:w="1701"/>
        <w:gridCol w:w="1418"/>
        <w:gridCol w:w="1559"/>
        <w:gridCol w:w="709"/>
        <w:gridCol w:w="708"/>
        <w:gridCol w:w="1560"/>
        <w:gridCol w:w="1417"/>
        <w:gridCol w:w="1701"/>
        <w:gridCol w:w="1549"/>
      </w:tblGrid>
      <w:tr w:rsidR="00F2545D" w:rsidRPr="00386B73" w:rsidTr="003E3723"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45D" w:rsidRPr="00386B73" w:rsidRDefault="00F2545D" w:rsidP="003E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bookmarkStart w:id="1" w:name="Par602"/>
            <w:bookmarkEnd w:id="1"/>
            <w:r w:rsidRPr="00386B73">
              <w:rPr>
                <w:rFonts w:eastAsia="Times New Roman"/>
                <w:sz w:val="18"/>
                <w:szCs w:val="18"/>
                <w:lang w:eastAsia="ru-RU"/>
              </w:rPr>
              <w:t>Наименование профессии (специальности) долж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45D" w:rsidRPr="00386B73" w:rsidRDefault="00F2545D" w:rsidP="003E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86B73">
              <w:rPr>
                <w:rFonts w:eastAsia="Times New Roman"/>
                <w:sz w:val="18"/>
                <w:szCs w:val="18"/>
                <w:lang w:eastAsia="ru-RU"/>
              </w:rPr>
              <w:t>Квалифик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45D" w:rsidRPr="00386B73" w:rsidRDefault="00F2545D" w:rsidP="00E7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86B73">
              <w:rPr>
                <w:rFonts w:eastAsia="Times New Roman"/>
                <w:sz w:val="18"/>
                <w:szCs w:val="18"/>
                <w:lang w:eastAsia="ru-RU"/>
              </w:rPr>
              <w:t>Необходимое количество работник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45D" w:rsidRPr="00386B73" w:rsidRDefault="00F2545D" w:rsidP="003E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86B73">
              <w:rPr>
                <w:rFonts w:eastAsia="Times New Roman"/>
                <w:sz w:val="18"/>
                <w:szCs w:val="18"/>
                <w:lang w:eastAsia="ru-RU"/>
              </w:rPr>
              <w:t>Характер работы (постоянная, временная, по совместительству, сезонная, надомна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45D" w:rsidRPr="00386B73" w:rsidRDefault="00F2545D" w:rsidP="003E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86B73">
              <w:rPr>
                <w:rFonts w:eastAsia="Times New Roman"/>
                <w:sz w:val="18"/>
                <w:szCs w:val="18"/>
                <w:lang w:eastAsia="ru-RU"/>
              </w:rPr>
              <w:t>Заработная плата (доход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45D" w:rsidRPr="00386B73" w:rsidRDefault="00F2545D" w:rsidP="003E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86B73">
              <w:rPr>
                <w:rFonts w:eastAsia="Times New Roman"/>
                <w:sz w:val="18"/>
                <w:szCs w:val="18"/>
                <w:lang w:eastAsia="ru-RU"/>
              </w:rPr>
              <w:t>Режим рабо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45D" w:rsidRPr="00386B73" w:rsidRDefault="00F2545D" w:rsidP="003E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86B73">
              <w:rPr>
                <w:rFonts w:eastAsia="Times New Roman"/>
                <w:sz w:val="18"/>
                <w:szCs w:val="18"/>
                <w:lang w:eastAsia="ru-RU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45D" w:rsidRPr="00386B73" w:rsidRDefault="00F2545D" w:rsidP="003E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86B73">
              <w:rPr>
                <w:rFonts w:eastAsia="Times New Roman"/>
                <w:sz w:val="18"/>
                <w:szCs w:val="18"/>
                <w:lang w:eastAsia="ru-RU"/>
              </w:rPr>
              <w:t>Дополнительные пожелания к кандидатуре работн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45D" w:rsidRPr="00386B73" w:rsidRDefault="00F2545D" w:rsidP="003E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86B73">
              <w:rPr>
                <w:rFonts w:eastAsia="Times New Roman"/>
                <w:sz w:val="18"/>
                <w:szCs w:val="18"/>
                <w:lang w:eastAsia="ru-RU"/>
              </w:rPr>
              <w:t>Предоставление дополнительных социальных гарантий работнику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45D" w:rsidRPr="00386B73" w:rsidRDefault="00F2545D" w:rsidP="003E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86B73">
              <w:rPr>
                <w:rFonts w:eastAsia="Times New Roman"/>
                <w:sz w:val="18"/>
                <w:szCs w:val="18"/>
                <w:lang w:eastAsia="ru-RU"/>
              </w:rPr>
              <w:t>Прием по результатам конкурса на замещение вакансии</w:t>
            </w:r>
          </w:p>
        </w:tc>
      </w:tr>
      <w:tr w:rsidR="00F2545D" w:rsidRPr="00386B73" w:rsidTr="003E3723"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45D" w:rsidRPr="00386B73" w:rsidRDefault="00F2545D" w:rsidP="003E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45D" w:rsidRPr="00386B73" w:rsidRDefault="00F2545D" w:rsidP="003E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45D" w:rsidRPr="00386B73" w:rsidRDefault="00F2545D" w:rsidP="003E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45D" w:rsidRPr="00386B73" w:rsidRDefault="00F2545D" w:rsidP="003E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45D" w:rsidRPr="00386B73" w:rsidRDefault="00F2545D" w:rsidP="003E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45D" w:rsidRPr="00386B73" w:rsidRDefault="00F2545D" w:rsidP="003E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86B73">
              <w:rPr>
                <w:rFonts w:eastAsia="Times New Roman"/>
                <w:sz w:val="18"/>
                <w:szCs w:val="18"/>
                <w:lang w:eastAsia="ru-RU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45D" w:rsidRPr="00386B73" w:rsidRDefault="00F2545D" w:rsidP="003E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86B73">
              <w:rPr>
                <w:rFonts w:eastAsia="Times New Roman"/>
                <w:sz w:val="18"/>
                <w:szCs w:val="18"/>
                <w:lang w:eastAsia="ru-RU"/>
              </w:rPr>
              <w:t>начало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45D" w:rsidRPr="00386B73" w:rsidRDefault="00F2545D" w:rsidP="003E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386B73">
              <w:rPr>
                <w:rFonts w:eastAsia="Times New Roman"/>
                <w:sz w:val="18"/>
                <w:szCs w:val="18"/>
                <w:lang w:eastAsia="ru-RU"/>
              </w:rPr>
              <w:t>окон-чание</w:t>
            </w:r>
            <w:proofErr w:type="gramEnd"/>
            <w:r w:rsidRPr="00386B73">
              <w:rPr>
                <w:rFonts w:eastAsia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45D" w:rsidRPr="00386B73" w:rsidRDefault="00F2545D" w:rsidP="003E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45D" w:rsidRPr="00386B73" w:rsidRDefault="00F2545D" w:rsidP="003E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45D" w:rsidRPr="00386B73" w:rsidRDefault="00F2545D" w:rsidP="003E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45D" w:rsidRPr="00386B73" w:rsidRDefault="00F2545D" w:rsidP="003E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2545D" w:rsidRPr="00386B73" w:rsidTr="003E3723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45D" w:rsidRPr="00386B73" w:rsidRDefault="00F2545D" w:rsidP="003E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B7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45D" w:rsidRPr="00386B73" w:rsidRDefault="00F2545D" w:rsidP="003E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B7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45D" w:rsidRPr="00386B73" w:rsidRDefault="00F2545D" w:rsidP="003E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B7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45D" w:rsidRPr="00386B73" w:rsidRDefault="00F2545D" w:rsidP="003E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B7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45D" w:rsidRPr="00386B73" w:rsidRDefault="00F2545D" w:rsidP="003E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B7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45D" w:rsidRPr="00386B73" w:rsidRDefault="00F2545D" w:rsidP="003E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B7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45D" w:rsidRPr="00386B73" w:rsidRDefault="00F2545D" w:rsidP="003E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B7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45D" w:rsidRPr="00386B73" w:rsidRDefault="00F2545D" w:rsidP="003E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B7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45D" w:rsidRPr="00386B73" w:rsidRDefault="00F2545D" w:rsidP="003E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B7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45D" w:rsidRPr="00386B73" w:rsidRDefault="00F2545D" w:rsidP="003E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B7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45D" w:rsidRPr="00386B73" w:rsidRDefault="00F2545D" w:rsidP="003E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B7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45D" w:rsidRPr="00386B73" w:rsidRDefault="00F2545D" w:rsidP="003E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6B7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</w:tr>
      <w:tr w:rsidR="00F2545D" w:rsidRPr="00386B73" w:rsidTr="003E3723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4C90" w:rsidRPr="00386B73" w:rsidRDefault="00E24C90" w:rsidP="00B70BA4">
            <w:pPr>
              <w:spacing w:after="0"/>
              <w:jc w:val="center"/>
              <w:rPr>
                <w:sz w:val="18"/>
                <w:szCs w:val="18"/>
              </w:rPr>
            </w:pPr>
            <w:r w:rsidRPr="00386B73">
              <w:rPr>
                <w:sz w:val="18"/>
                <w:szCs w:val="18"/>
              </w:rPr>
              <w:t>Диспетчер</w:t>
            </w:r>
          </w:p>
          <w:p w:rsidR="00F2545D" w:rsidRPr="00386B73" w:rsidRDefault="00E24C90" w:rsidP="0038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86B73">
              <w:rPr>
                <w:sz w:val="18"/>
                <w:szCs w:val="18"/>
                <w:lang w:val="en-US"/>
              </w:rPr>
              <w:t>II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45D" w:rsidRPr="00386B73" w:rsidRDefault="001A594E" w:rsidP="001A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45D" w:rsidRPr="00386B73" w:rsidRDefault="00935F28" w:rsidP="000A7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45D" w:rsidRPr="00887A4F" w:rsidRDefault="00887A4F" w:rsidP="0088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в</w:t>
            </w:r>
            <w:r w:rsidR="00935F28">
              <w:rPr>
                <w:rFonts w:eastAsia="Times New Roman"/>
                <w:sz w:val="18"/>
                <w:szCs w:val="18"/>
                <w:lang w:eastAsia="ru-RU"/>
              </w:rPr>
              <w:t>ременная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                   (0,5 став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45D" w:rsidRPr="00386B73" w:rsidRDefault="009914AE" w:rsidP="0088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024</w:t>
            </w:r>
            <w:r w:rsidR="001A594E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7A4F" w:rsidRDefault="00887A4F" w:rsidP="00887A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887A4F">
              <w:rPr>
                <w:sz w:val="18"/>
                <w:szCs w:val="18"/>
              </w:rPr>
              <w:t>Пятидневная рабочая неделя с двумя выходными дням</w:t>
            </w:r>
            <w:r>
              <w:rPr>
                <w:sz w:val="18"/>
                <w:szCs w:val="18"/>
              </w:rPr>
              <w:t>и – в субботу и воскресенье</w:t>
            </w:r>
          </w:p>
          <w:p w:rsidR="00887A4F" w:rsidRPr="00887A4F" w:rsidRDefault="00887A4F" w:rsidP="00887A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CD4C80" w:rsidRPr="00386B73" w:rsidRDefault="00CD4C80" w:rsidP="003E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86B73">
              <w:rPr>
                <w:rFonts w:eastAsia="Times New Roman"/>
                <w:sz w:val="18"/>
                <w:szCs w:val="18"/>
                <w:lang w:eastAsia="ru-RU"/>
              </w:rPr>
              <w:t>Октябрь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45D" w:rsidRPr="00386B73" w:rsidRDefault="00887A4F" w:rsidP="0038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45D" w:rsidRPr="00386B73" w:rsidRDefault="00887A4F" w:rsidP="0038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</w:t>
            </w:r>
            <w:r w:rsidR="00CD4C80" w:rsidRPr="00386B73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45D" w:rsidRPr="00386B73" w:rsidRDefault="00386B73" w:rsidP="003E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86B73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="00CD4C80" w:rsidRPr="00386B73">
              <w:rPr>
                <w:rFonts w:eastAsia="Times New Roman"/>
                <w:sz w:val="18"/>
                <w:szCs w:val="18"/>
                <w:lang w:eastAsia="ru-RU"/>
              </w:rPr>
              <w:t>бразование не ниже среднего профессионального</w:t>
            </w:r>
          </w:p>
          <w:p w:rsidR="00CD4C80" w:rsidRPr="00386B73" w:rsidRDefault="00CD4C80" w:rsidP="003E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D4C80" w:rsidRDefault="00A80111" w:rsidP="003E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</w:t>
            </w:r>
            <w:r w:rsidR="00CD4C80" w:rsidRPr="00386B73">
              <w:rPr>
                <w:rFonts w:eastAsia="Times New Roman"/>
                <w:sz w:val="18"/>
                <w:szCs w:val="18"/>
                <w:lang w:eastAsia="ru-RU"/>
              </w:rPr>
              <w:t>веренный пользователь ПК</w:t>
            </w:r>
          </w:p>
          <w:p w:rsidR="00E9419A" w:rsidRDefault="00E9419A" w:rsidP="003E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E9419A" w:rsidRPr="00386B73" w:rsidRDefault="00E9419A" w:rsidP="003E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7A4F" w:rsidRDefault="00CD4C80" w:rsidP="00E11A24">
            <w:pPr>
              <w:rPr>
                <w:sz w:val="18"/>
                <w:szCs w:val="18"/>
              </w:rPr>
            </w:pPr>
            <w:r w:rsidRPr="00386B73">
              <w:rPr>
                <w:sz w:val="18"/>
                <w:szCs w:val="18"/>
              </w:rPr>
              <w:t>ответственность,  порядочность, спокойный уравновешенный характер, отсутствие увольнений за виновные действия</w:t>
            </w:r>
            <w:r w:rsidR="00887A4F">
              <w:rPr>
                <w:sz w:val="18"/>
                <w:szCs w:val="18"/>
              </w:rPr>
              <w:t>,</w:t>
            </w:r>
          </w:p>
          <w:p w:rsidR="003E3723" w:rsidRDefault="00A80111" w:rsidP="00E11A24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ритель</w:t>
            </w:r>
            <w:r w:rsidR="00887A4F">
              <w:rPr>
                <w:rFonts w:eastAsia="Times New Roman"/>
                <w:sz w:val="18"/>
                <w:szCs w:val="18"/>
                <w:lang w:eastAsia="ru-RU"/>
              </w:rPr>
              <w:t xml:space="preserve">ное напряжение -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работа на ПК</w:t>
            </w:r>
          </w:p>
          <w:p w:rsidR="00887A4F" w:rsidRPr="00386B73" w:rsidRDefault="00887A4F" w:rsidP="00E11A24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фис на 4 этаже, лифт 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45D" w:rsidRPr="00386B73" w:rsidRDefault="00CD4C80" w:rsidP="00E905A1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386B73">
              <w:rPr>
                <w:sz w:val="18"/>
                <w:szCs w:val="18"/>
              </w:rPr>
              <w:t xml:space="preserve">гарантии и компенсации предусмотренные </w:t>
            </w:r>
            <w:proofErr w:type="gramStart"/>
            <w:r w:rsidRPr="00386B73">
              <w:rPr>
                <w:sz w:val="18"/>
                <w:szCs w:val="18"/>
              </w:rPr>
              <w:t>трудовым</w:t>
            </w:r>
            <w:proofErr w:type="gramEnd"/>
            <w:r w:rsidRPr="00386B73">
              <w:rPr>
                <w:sz w:val="18"/>
                <w:szCs w:val="18"/>
              </w:rPr>
              <w:t xml:space="preserve"> </w:t>
            </w:r>
            <w:proofErr w:type="spellStart"/>
            <w:r w:rsidRPr="00386B73">
              <w:rPr>
                <w:sz w:val="18"/>
                <w:szCs w:val="18"/>
              </w:rPr>
              <w:t>законода-тельством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45D" w:rsidRPr="00386B73" w:rsidRDefault="00386B73" w:rsidP="0038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86B73">
              <w:rPr>
                <w:rFonts w:eastAsia="Times New Roman"/>
                <w:sz w:val="18"/>
                <w:szCs w:val="18"/>
                <w:lang w:eastAsia="ru-RU"/>
              </w:rPr>
              <w:t>с</w:t>
            </w:r>
            <w:r w:rsidR="00CD4C80" w:rsidRPr="00386B73">
              <w:rPr>
                <w:rFonts w:eastAsia="Times New Roman"/>
                <w:sz w:val="18"/>
                <w:szCs w:val="18"/>
                <w:lang w:eastAsia="ru-RU"/>
              </w:rPr>
              <w:t>обеседовани</w:t>
            </w:r>
            <w:r w:rsidRPr="00386B73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="00CD4C80" w:rsidRPr="00386B73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87A4F" w:rsidRPr="00386B73" w:rsidTr="003E3723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7A4F" w:rsidRPr="00386B73" w:rsidRDefault="00887A4F" w:rsidP="00887A4F">
            <w:pPr>
              <w:spacing w:after="0"/>
              <w:jc w:val="center"/>
              <w:rPr>
                <w:sz w:val="18"/>
                <w:szCs w:val="18"/>
              </w:rPr>
            </w:pPr>
            <w:r w:rsidRPr="00386B73">
              <w:rPr>
                <w:sz w:val="18"/>
                <w:szCs w:val="18"/>
              </w:rPr>
              <w:t>Диспетчер</w:t>
            </w:r>
          </w:p>
          <w:p w:rsidR="00887A4F" w:rsidRPr="00386B73" w:rsidRDefault="00887A4F" w:rsidP="00887A4F">
            <w:pPr>
              <w:spacing w:after="0"/>
              <w:jc w:val="center"/>
              <w:rPr>
                <w:sz w:val="18"/>
                <w:szCs w:val="18"/>
              </w:rPr>
            </w:pPr>
            <w:r w:rsidRPr="00386B73">
              <w:rPr>
                <w:sz w:val="18"/>
                <w:szCs w:val="18"/>
                <w:lang w:val="en-US"/>
              </w:rPr>
              <w:t xml:space="preserve">II </w:t>
            </w:r>
            <w:proofErr w:type="spellStart"/>
            <w:r w:rsidRPr="00386B73">
              <w:rPr>
                <w:sz w:val="18"/>
                <w:szCs w:val="18"/>
                <w:lang w:val="en-US"/>
              </w:rPr>
              <w:t>категор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7A4F" w:rsidRDefault="00887A4F" w:rsidP="001A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7A4F" w:rsidRDefault="00887A4F" w:rsidP="000A7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7A4F" w:rsidRDefault="00887A4F" w:rsidP="0088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временная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                   (0,5 став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7A4F" w:rsidRDefault="00887A4F" w:rsidP="0088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0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7A4F" w:rsidRDefault="00887A4F" w:rsidP="00887A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887A4F">
              <w:rPr>
                <w:sz w:val="18"/>
                <w:szCs w:val="18"/>
              </w:rPr>
              <w:t>Пятидневная рабочая неделя с двумя выходными дням</w:t>
            </w:r>
            <w:r>
              <w:rPr>
                <w:sz w:val="18"/>
                <w:szCs w:val="18"/>
              </w:rPr>
              <w:t>и – в субботу и воскресенье</w:t>
            </w:r>
          </w:p>
          <w:p w:rsidR="00887A4F" w:rsidRPr="00887A4F" w:rsidRDefault="00887A4F" w:rsidP="00887A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887A4F" w:rsidRPr="00887A4F" w:rsidRDefault="00887A4F" w:rsidP="00887A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386B73">
              <w:rPr>
                <w:rFonts w:eastAsia="Times New Roman"/>
                <w:sz w:val="18"/>
                <w:szCs w:val="18"/>
                <w:lang w:eastAsia="ru-RU"/>
              </w:rPr>
              <w:t>Октябрь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7A4F" w:rsidRDefault="00887A4F" w:rsidP="0038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</w:t>
            </w:r>
            <w:r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7A4F" w:rsidRDefault="00887A4F" w:rsidP="0038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7</w:t>
            </w:r>
            <w:r w:rsidRPr="00386B73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7A4F" w:rsidRPr="00386B73" w:rsidRDefault="00887A4F" w:rsidP="0088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86B73">
              <w:rPr>
                <w:rFonts w:eastAsia="Times New Roman"/>
                <w:sz w:val="18"/>
                <w:szCs w:val="18"/>
                <w:lang w:eastAsia="ru-RU"/>
              </w:rPr>
              <w:t>образование не ниже среднего профессионального</w:t>
            </w:r>
          </w:p>
          <w:p w:rsidR="00887A4F" w:rsidRPr="00386B73" w:rsidRDefault="00887A4F" w:rsidP="0088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887A4F" w:rsidRDefault="00887A4F" w:rsidP="0088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</w:t>
            </w:r>
            <w:r w:rsidRPr="00386B73">
              <w:rPr>
                <w:rFonts w:eastAsia="Times New Roman"/>
                <w:sz w:val="18"/>
                <w:szCs w:val="18"/>
                <w:lang w:eastAsia="ru-RU"/>
              </w:rPr>
              <w:t>веренный пользователь ПК</w:t>
            </w:r>
          </w:p>
          <w:p w:rsidR="00887A4F" w:rsidRPr="00386B73" w:rsidRDefault="00887A4F" w:rsidP="003E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7A4F" w:rsidRPr="00386B73" w:rsidRDefault="00887A4F" w:rsidP="00887A4F">
            <w:pPr>
              <w:rPr>
                <w:sz w:val="18"/>
                <w:szCs w:val="18"/>
              </w:rPr>
            </w:pPr>
            <w:r w:rsidRPr="00386B73">
              <w:rPr>
                <w:sz w:val="18"/>
                <w:szCs w:val="18"/>
              </w:rPr>
              <w:t>ответственность,  порядочность, спокойный уравновешенный характер, отсутствие увольнений за виновные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7A4F" w:rsidRPr="00386B73" w:rsidRDefault="00887A4F" w:rsidP="00E905A1">
            <w:pPr>
              <w:rPr>
                <w:sz w:val="18"/>
                <w:szCs w:val="18"/>
              </w:rPr>
            </w:pPr>
            <w:r w:rsidRPr="00386B73">
              <w:rPr>
                <w:sz w:val="18"/>
                <w:szCs w:val="18"/>
              </w:rPr>
              <w:t xml:space="preserve">гарантии и компенсации предусмотренные </w:t>
            </w:r>
            <w:proofErr w:type="gramStart"/>
            <w:r w:rsidRPr="00386B73">
              <w:rPr>
                <w:sz w:val="18"/>
                <w:szCs w:val="18"/>
              </w:rPr>
              <w:t>трудовым</w:t>
            </w:r>
            <w:proofErr w:type="gramEnd"/>
            <w:r w:rsidRPr="00386B73">
              <w:rPr>
                <w:sz w:val="18"/>
                <w:szCs w:val="18"/>
              </w:rPr>
              <w:t xml:space="preserve"> </w:t>
            </w:r>
            <w:proofErr w:type="spellStart"/>
            <w:r w:rsidRPr="00386B73">
              <w:rPr>
                <w:sz w:val="18"/>
                <w:szCs w:val="18"/>
              </w:rPr>
              <w:t>законода-тельством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7A4F" w:rsidRPr="00386B73" w:rsidRDefault="00CF1152" w:rsidP="0038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386B73">
              <w:rPr>
                <w:rFonts w:eastAsia="Times New Roman"/>
                <w:sz w:val="18"/>
                <w:szCs w:val="18"/>
                <w:lang w:eastAsia="ru-RU"/>
              </w:rPr>
              <w:t>собеседование</w:t>
            </w:r>
          </w:p>
        </w:tc>
      </w:tr>
      <w:tr w:rsidR="00CF1152" w:rsidRPr="00386B73" w:rsidTr="003E3723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1152" w:rsidRPr="00386B73" w:rsidRDefault="00CF1152" w:rsidP="00CF115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1152" w:rsidRDefault="00CF1152" w:rsidP="00CF1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1152" w:rsidRDefault="00CF1152" w:rsidP="00CF1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1152" w:rsidRDefault="00CF1152" w:rsidP="00CF1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1152" w:rsidRDefault="00CF1152" w:rsidP="00CF1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1152" w:rsidRPr="00887A4F" w:rsidRDefault="00CF1152" w:rsidP="00CF1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1152" w:rsidRDefault="00CF1152" w:rsidP="00CF1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1152" w:rsidRDefault="00CF1152" w:rsidP="00CF1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1152" w:rsidRPr="00386B73" w:rsidRDefault="00CF1152" w:rsidP="00CF1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1152" w:rsidRDefault="00CF1152" w:rsidP="00CF1152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1152" w:rsidRPr="00386B73" w:rsidRDefault="00CF1152" w:rsidP="00CF1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1152" w:rsidRPr="00386B73" w:rsidRDefault="00CF1152" w:rsidP="00CF1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</w:tr>
      <w:tr w:rsidR="00CF1152" w:rsidRPr="00386B73" w:rsidTr="003E3723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1152" w:rsidRPr="00386B73" w:rsidRDefault="00CF1152" w:rsidP="00887A4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1152" w:rsidRDefault="00CF1152" w:rsidP="001A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1152" w:rsidRDefault="00CF1152" w:rsidP="000A7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1152" w:rsidRDefault="00CF1152" w:rsidP="0088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1152" w:rsidRDefault="00CF1152" w:rsidP="0088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1152" w:rsidRPr="00887A4F" w:rsidRDefault="00CF1152" w:rsidP="00887A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1152" w:rsidRDefault="00CF1152" w:rsidP="0038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1152" w:rsidRDefault="00CF1152" w:rsidP="0038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1152" w:rsidRPr="00386B73" w:rsidRDefault="00CF1152" w:rsidP="0088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1152" w:rsidRDefault="00CF1152" w:rsidP="00CF115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зрительное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напряжение</w:t>
            </w:r>
          </w:p>
          <w:p w:rsidR="00CF1152" w:rsidRDefault="00CF1152" w:rsidP="00CF115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абота на ПК</w:t>
            </w:r>
          </w:p>
          <w:p w:rsidR="00CF1152" w:rsidRPr="00386B73" w:rsidRDefault="00CF1152" w:rsidP="00CF1152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фис на 4 этаже, лифт 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1152" w:rsidRPr="00386B73" w:rsidRDefault="00CF1152" w:rsidP="00E905A1">
            <w:pPr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1152" w:rsidRPr="00386B73" w:rsidRDefault="00CF1152" w:rsidP="0038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F2545D" w:rsidRPr="00386B73" w:rsidRDefault="00F2545D" w:rsidP="00F25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B06CA1">
        <w:rPr>
          <w:rFonts w:eastAsia="Times New Roman"/>
          <w:sz w:val="22"/>
          <w:szCs w:val="22"/>
          <w:lang w:eastAsia="ru-RU"/>
        </w:rPr>
        <w:lastRenderedPageBreak/>
        <w:t xml:space="preserve">                         </w:t>
      </w:r>
      <w:r w:rsidRPr="00386B73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</w:t>
      </w:r>
      <w:r w:rsidR="002C7BA2" w:rsidRPr="00386B73">
        <w:rPr>
          <w:rFonts w:eastAsia="Times New Roman"/>
          <w:sz w:val="18"/>
          <w:szCs w:val="18"/>
          <w:lang w:eastAsia="ru-RU"/>
        </w:rPr>
        <w:t xml:space="preserve">           </w:t>
      </w:r>
      <w:r w:rsidRPr="00386B73">
        <w:rPr>
          <w:rFonts w:eastAsia="Times New Roman"/>
          <w:sz w:val="18"/>
          <w:szCs w:val="18"/>
          <w:lang w:eastAsia="ru-RU"/>
        </w:rPr>
        <w:t xml:space="preserve">  </w:t>
      </w:r>
    </w:p>
    <w:sectPr w:rsidR="00F2545D" w:rsidRPr="00386B73" w:rsidSect="00D63FED">
      <w:pgSz w:w="16838" w:h="11906" w:orient="landscape"/>
      <w:pgMar w:top="340" w:right="2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45D"/>
    <w:rsid w:val="00092E8C"/>
    <w:rsid w:val="000A7D02"/>
    <w:rsid w:val="000D2560"/>
    <w:rsid w:val="000D6650"/>
    <w:rsid w:val="00166EAD"/>
    <w:rsid w:val="00197FB3"/>
    <w:rsid w:val="001A594E"/>
    <w:rsid w:val="00253BF2"/>
    <w:rsid w:val="002C7BA2"/>
    <w:rsid w:val="00386B73"/>
    <w:rsid w:val="003D14B1"/>
    <w:rsid w:val="003E3723"/>
    <w:rsid w:val="004030AA"/>
    <w:rsid w:val="004E2F90"/>
    <w:rsid w:val="00510FC0"/>
    <w:rsid w:val="005368BF"/>
    <w:rsid w:val="0054008E"/>
    <w:rsid w:val="00633F6A"/>
    <w:rsid w:val="006403EA"/>
    <w:rsid w:val="0066113E"/>
    <w:rsid w:val="0071567D"/>
    <w:rsid w:val="007915C7"/>
    <w:rsid w:val="00887A4F"/>
    <w:rsid w:val="00900739"/>
    <w:rsid w:val="00913EC8"/>
    <w:rsid w:val="009267BE"/>
    <w:rsid w:val="00935F28"/>
    <w:rsid w:val="00982296"/>
    <w:rsid w:val="009914AE"/>
    <w:rsid w:val="009F6BCE"/>
    <w:rsid w:val="00A7119A"/>
    <w:rsid w:val="00A80111"/>
    <w:rsid w:val="00AD5D8C"/>
    <w:rsid w:val="00B70BA4"/>
    <w:rsid w:val="00C1527F"/>
    <w:rsid w:val="00C832B9"/>
    <w:rsid w:val="00CD4C80"/>
    <w:rsid w:val="00CF1152"/>
    <w:rsid w:val="00D63FED"/>
    <w:rsid w:val="00DC1644"/>
    <w:rsid w:val="00DD52B9"/>
    <w:rsid w:val="00DE420A"/>
    <w:rsid w:val="00E1059A"/>
    <w:rsid w:val="00E11A24"/>
    <w:rsid w:val="00E24C90"/>
    <w:rsid w:val="00E77795"/>
    <w:rsid w:val="00E905A1"/>
    <w:rsid w:val="00E9419A"/>
    <w:rsid w:val="00EE4C5F"/>
    <w:rsid w:val="00F2545D"/>
    <w:rsid w:val="00F9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5D"/>
    <w:pPr>
      <w:spacing w:after="160" w:line="259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F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5D"/>
    <w:pPr>
      <w:spacing w:after="160" w:line="259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F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867F7BEA3B084A8B48497C0672058B" ma:contentTypeVersion="1" ma:contentTypeDescription="Создание документа." ma:contentTypeScope="" ma:versionID="684f4950d042d9117ca5c76944440c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7DB0A4-45D2-42CC-82FE-AA29CBC038EE}"/>
</file>

<file path=customXml/itemProps2.xml><?xml version="1.0" encoding="utf-8"?>
<ds:datastoreItem xmlns:ds="http://schemas.openxmlformats.org/officeDocument/2006/customXml" ds:itemID="{CB30666E-41FD-4137-BAC0-F876FB6A7AF6}"/>
</file>

<file path=customXml/itemProps3.xml><?xml version="1.0" encoding="utf-8"?>
<ds:datastoreItem xmlns:ds="http://schemas.openxmlformats.org/officeDocument/2006/customXml" ds:itemID="{67EC39EA-BADE-478F-ADB0-E436C21645A2}"/>
</file>

<file path=customXml/itemProps4.xml><?xml version="1.0" encoding="utf-8"?>
<ds:datastoreItem xmlns:ds="http://schemas.openxmlformats.org/officeDocument/2006/customXml" ds:itemID="{3B2C2E4A-CF91-47A7-BFAA-F80D654BC7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9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mkova</dc:creator>
  <cp:lastModifiedBy>Глинская Лилия Алексеевна</cp:lastModifiedBy>
  <cp:revision>2</cp:revision>
  <cp:lastPrinted>2017-11-16T03:27:00Z</cp:lastPrinted>
  <dcterms:created xsi:type="dcterms:W3CDTF">2019-08-09T02:09:00Z</dcterms:created>
  <dcterms:modified xsi:type="dcterms:W3CDTF">2019-08-09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67F7BEA3B084A8B48497C0672058B</vt:lpwstr>
  </property>
</Properties>
</file>